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6FFB" w14:textId="59619429" w:rsidR="002E6D34" w:rsidRPr="006665D7" w:rsidRDefault="002E6D34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</w:pPr>
      <w:bookmarkStart w:id="0" w:name="_GoBack"/>
      <w:bookmarkEnd w:id="0"/>
      <w:r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ERASMUS+ KA131</w:t>
      </w:r>
    </w:p>
    <w:p w14:paraId="04D0CD53" w14:textId="00A8EB2B" w:rsidR="002E6D34" w:rsidRPr="006665D7" w:rsidRDefault="006665D7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2F5496" w:themeColor="accent1" w:themeShade="BF"/>
          <w:sz w:val="48"/>
          <w:szCs w:val="48"/>
          <w:lang w:val="en-GB"/>
        </w:rPr>
      </w:pPr>
      <w:r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Mobility for </w:t>
      </w:r>
      <w:r w:rsidR="00CA0C7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Traineeship</w:t>
      </w:r>
      <w:r w:rsidR="002E6D34"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 </w:t>
      </w:r>
      <w:r w:rsidR="00306BF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A.Y.202</w:t>
      </w:r>
      <w:r w:rsidR="00454A4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="00306BF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454A4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3AE6CDDA" w14:textId="5693B909" w:rsidR="009558DA" w:rsidRPr="003461A3" w:rsidRDefault="009558DA" w:rsidP="006665D7">
      <w:pPr>
        <w:rPr>
          <w:rFonts w:ascii="Verdana" w:hAnsi="Verdana" w:cs="Arial"/>
          <w:b/>
          <w:color w:val="002060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F11A" wp14:editId="23A5D072">
                <wp:simplePos x="0" y="0"/>
                <wp:positionH relativeFrom="column">
                  <wp:posOffset>-120015</wp:posOffset>
                </wp:positionH>
                <wp:positionV relativeFrom="paragraph">
                  <wp:posOffset>243205</wp:posOffset>
                </wp:positionV>
                <wp:extent cx="6461760" cy="388620"/>
                <wp:effectExtent l="0" t="0" r="0" b="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556D" w14:textId="77777777" w:rsidR="009558DA" w:rsidRPr="003461A3" w:rsidRDefault="009558DA" w:rsidP="009558D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61A3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Confirmation of degree-related research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DF11A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-9.45pt;margin-top:19.15pt;width:508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" stroked="f">
                <v:textbox>
                  <w:txbxContent>
                    <w:p w14:paraId="5F07556D" w14:textId="77777777" w:rsidR="009558DA" w:rsidRPr="003461A3" w:rsidRDefault="009558DA" w:rsidP="009558D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3461A3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  <w:t>Confirmation of degree-related research mo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4373F9C3" w14:textId="77777777" w:rsidR="009558DA" w:rsidRPr="003461A3" w:rsidRDefault="009558DA" w:rsidP="009558DA">
      <w:pPr>
        <w:jc w:val="center"/>
        <w:rPr>
          <w:b/>
          <w:sz w:val="28"/>
          <w:szCs w:val="28"/>
          <w:lang w:val="en-US"/>
        </w:rPr>
      </w:pPr>
    </w:p>
    <w:p w14:paraId="53419850" w14:textId="77777777" w:rsidR="009558DA" w:rsidRDefault="009558DA" w:rsidP="009558DA">
      <w:pPr>
        <w:rPr>
          <w:sz w:val="28"/>
          <w:szCs w:val="28"/>
          <w:lang w:val="en-GB"/>
        </w:rPr>
      </w:pPr>
    </w:p>
    <w:p w14:paraId="167D132D" w14:textId="782E73DD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The unders</w:t>
      </w:r>
      <w:r>
        <w:rPr>
          <w:lang w:val="en-GB"/>
        </w:rPr>
        <w:t xml:space="preserve">igned </w:t>
      </w:r>
    </w:p>
    <w:p w14:paraId="57555E38" w14:textId="796686C9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name, surname</w:t>
      </w:r>
      <w:r w:rsidR="00CA0C76">
        <w:rPr>
          <w:lang w:val="en-GB"/>
        </w:rPr>
        <w:t xml:space="preserve"> of the Tutor</w:t>
      </w:r>
      <w:r>
        <w:rPr>
          <w:lang w:val="en-GB"/>
        </w:rPr>
        <w:t>) ______________________________________________________________________</w:t>
      </w:r>
    </w:p>
    <w:p w14:paraId="010C5F04" w14:textId="2981C9E8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here</w:t>
      </w:r>
      <w:r>
        <w:rPr>
          <w:lang w:val="en-GB"/>
        </w:rPr>
        <w:t xml:space="preserve">by confirms that the </w:t>
      </w:r>
      <w:r w:rsidR="00CA0C76">
        <w:rPr>
          <w:lang w:val="en-GB"/>
        </w:rPr>
        <w:t>Trainee</w:t>
      </w:r>
    </w:p>
    <w:p w14:paraId="52A5D9AB" w14:textId="77777777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____</w:t>
      </w:r>
    </w:p>
    <w:p w14:paraId="3F9C5E52" w14:textId="71F358A6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 xml:space="preserve">coming from </w:t>
      </w:r>
      <w:proofErr w:type="spellStart"/>
      <w:r>
        <w:rPr>
          <w:lang w:val="en-GB"/>
        </w:rPr>
        <w:t>Universit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g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udi</w:t>
      </w:r>
      <w:proofErr w:type="spellEnd"/>
      <w:r>
        <w:rPr>
          <w:lang w:val="en-GB"/>
        </w:rPr>
        <w:t xml:space="preserve"> di Firenze during his/her mobility has carried out the following activity: </w:t>
      </w:r>
      <w:r w:rsidRPr="0062166F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62166F">
        <w:rPr>
          <w:lang w:val="en-GB"/>
        </w:rPr>
        <w:t xml:space="preserve">final degree-related research </w:t>
      </w:r>
      <w:r>
        <w:rPr>
          <w:lang w:val="en-GB"/>
        </w:rPr>
        <w:t xml:space="preserve">in the </w:t>
      </w:r>
      <w:r w:rsidR="006665D7">
        <w:rPr>
          <w:lang w:val="en-GB"/>
        </w:rPr>
        <w:t>H</w:t>
      </w:r>
      <w:r>
        <w:rPr>
          <w:lang w:val="en-GB"/>
        </w:rPr>
        <w:t>osting Institution: _______________________________________________________</w:t>
      </w:r>
    </w:p>
    <w:p w14:paraId="6CDB55FD" w14:textId="1BF804D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d</w:t>
      </w:r>
      <w:r w:rsidR="009558DA">
        <w:rPr>
          <w:lang w:val="en-GB"/>
        </w:rPr>
        <w:t>uration of the activity (hours) ___________________________________________________________</w:t>
      </w:r>
    </w:p>
    <w:p w14:paraId="357EC1D3" w14:textId="6866571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c</w:t>
      </w:r>
      <w:r w:rsidR="009558DA">
        <w:rPr>
          <w:lang w:val="en-GB"/>
        </w:rPr>
        <w:t>redits (</w:t>
      </w:r>
      <w:r>
        <w:rPr>
          <w:lang w:val="en-GB"/>
        </w:rPr>
        <w:t>ECTS</w:t>
      </w:r>
      <w:r w:rsidR="009558DA">
        <w:rPr>
          <w:lang w:val="en-GB"/>
        </w:rPr>
        <w:t>) if applicable _____________________________________________________________</w:t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  <w:t>___</w:t>
      </w:r>
    </w:p>
    <w:p w14:paraId="5ADE7951" w14:textId="77777777" w:rsidR="009558DA" w:rsidRDefault="009558DA" w:rsidP="009558DA">
      <w:pPr>
        <w:rPr>
          <w:lang w:val="en-GB"/>
        </w:rPr>
      </w:pPr>
    </w:p>
    <w:p w14:paraId="23E10513" w14:textId="77777777" w:rsidR="009558DA" w:rsidRDefault="009558DA" w:rsidP="009558DA">
      <w:pPr>
        <w:rPr>
          <w:lang w:val="en-GB"/>
        </w:rPr>
      </w:pPr>
      <w:r>
        <w:rPr>
          <w:lang w:val="en-GB"/>
        </w:rPr>
        <w:t>Date_________________</w:t>
      </w:r>
      <w:r>
        <w:rPr>
          <w:lang w:val="en-GB"/>
        </w:rPr>
        <w:tab/>
      </w:r>
    </w:p>
    <w:p w14:paraId="0A8C6BEB" w14:textId="77777777" w:rsidR="009558DA" w:rsidRDefault="009558DA" w:rsidP="009558DA">
      <w:pPr>
        <w:rPr>
          <w:lang w:val="en-GB"/>
        </w:rPr>
      </w:pPr>
      <w:r>
        <w:rPr>
          <w:lang w:val="en-GB"/>
        </w:rPr>
        <w:t>Place__________________</w:t>
      </w:r>
    </w:p>
    <w:p w14:paraId="4814CAD2" w14:textId="77777777" w:rsidR="009558DA" w:rsidRDefault="009558DA" w:rsidP="009558D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____________________</w:t>
      </w:r>
    </w:p>
    <w:p w14:paraId="60B5B9D2" w14:textId="77777777" w:rsidR="009558DA" w:rsidRDefault="009558DA" w:rsidP="009558DA">
      <w:pPr>
        <w:rPr>
          <w:lang w:val="en-GB"/>
        </w:rPr>
      </w:pP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AD28" w14:textId="77777777" w:rsidR="0038709C" w:rsidRDefault="0038709C" w:rsidP="005024B5">
      <w:pPr>
        <w:spacing w:after="0" w:line="240" w:lineRule="auto"/>
      </w:pPr>
      <w:r>
        <w:separator/>
      </w:r>
    </w:p>
  </w:endnote>
  <w:endnote w:type="continuationSeparator" w:id="0">
    <w:p w14:paraId="228BFDD8" w14:textId="77777777" w:rsidR="0038709C" w:rsidRDefault="0038709C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1BFE" w14:textId="77777777" w:rsidR="00572DA6" w:rsidRDefault="00572D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ECC7" w14:textId="1171ED89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572DA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ttore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Internazionalizzazione – </w:t>
    </w:r>
    <w:r w:rsidR="00572DA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DB23" w14:textId="77777777" w:rsidR="00572DA6" w:rsidRDefault="00572D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7F17D" w14:textId="77777777" w:rsidR="0038709C" w:rsidRDefault="0038709C" w:rsidP="005024B5">
      <w:pPr>
        <w:spacing w:after="0" w:line="240" w:lineRule="auto"/>
      </w:pPr>
      <w:r>
        <w:separator/>
      </w:r>
    </w:p>
  </w:footnote>
  <w:footnote w:type="continuationSeparator" w:id="0">
    <w:p w14:paraId="245F15EB" w14:textId="77777777" w:rsidR="0038709C" w:rsidRDefault="0038709C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E0F7" w14:textId="77777777" w:rsidR="00572DA6" w:rsidRDefault="00572D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C830" w14:textId="77777777" w:rsidR="00641880" w:rsidRDefault="0064188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66AAB" wp14:editId="53FE84EE">
          <wp:simplePos x="0" y="0"/>
          <wp:positionH relativeFrom="column">
            <wp:posOffset>3318510</wp:posOffset>
          </wp:positionH>
          <wp:positionV relativeFrom="paragraph">
            <wp:posOffset>-59055</wp:posOffset>
          </wp:positionV>
          <wp:extent cx="3468370" cy="1038225"/>
          <wp:effectExtent l="0" t="0" r="0" b="9525"/>
          <wp:wrapSquare wrapText="bothSides"/>
          <wp:docPr id="509" name="Immagin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D1603F" wp14:editId="5C031846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17E4" w14:textId="77777777" w:rsidR="00572DA6" w:rsidRDefault="00572D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F5658"/>
    <w:rsid w:val="000F60B0"/>
    <w:rsid w:val="001077C7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06BF6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8709C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4A46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B51A1"/>
    <w:rsid w:val="004C4A62"/>
    <w:rsid w:val="004C5028"/>
    <w:rsid w:val="004D3930"/>
    <w:rsid w:val="004D5071"/>
    <w:rsid w:val="004E0A12"/>
    <w:rsid w:val="004E36F7"/>
    <w:rsid w:val="004E53E5"/>
    <w:rsid w:val="004F4C43"/>
    <w:rsid w:val="005024B5"/>
    <w:rsid w:val="00503611"/>
    <w:rsid w:val="005357BC"/>
    <w:rsid w:val="00536D39"/>
    <w:rsid w:val="0053780B"/>
    <w:rsid w:val="00537BA0"/>
    <w:rsid w:val="00542169"/>
    <w:rsid w:val="0054465E"/>
    <w:rsid w:val="00551DBC"/>
    <w:rsid w:val="00560FE9"/>
    <w:rsid w:val="00572DA6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F0A3F"/>
    <w:rsid w:val="005F0E38"/>
    <w:rsid w:val="00601FD4"/>
    <w:rsid w:val="006038B2"/>
    <w:rsid w:val="0060617F"/>
    <w:rsid w:val="00611815"/>
    <w:rsid w:val="00622D36"/>
    <w:rsid w:val="006353B9"/>
    <w:rsid w:val="006361F0"/>
    <w:rsid w:val="00640BBF"/>
    <w:rsid w:val="00641880"/>
    <w:rsid w:val="0064341C"/>
    <w:rsid w:val="00645715"/>
    <w:rsid w:val="00654435"/>
    <w:rsid w:val="00656834"/>
    <w:rsid w:val="00662654"/>
    <w:rsid w:val="00663182"/>
    <w:rsid w:val="00663DD4"/>
    <w:rsid w:val="00665928"/>
    <w:rsid w:val="006665D7"/>
    <w:rsid w:val="006719A3"/>
    <w:rsid w:val="006A1F79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37138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558DA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5B75"/>
    <w:rsid w:val="00A95DEF"/>
    <w:rsid w:val="00AA25E3"/>
    <w:rsid w:val="00AA79EE"/>
    <w:rsid w:val="00AB7634"/>
    <w:rsid w:val="00AC267E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7299"/>
    <w:rsid w:val="00C87337"/>
    <w:rsid w:val="00C93C9E"/>
    <w:rsid w:val="00C95C3F"/>
    <w:rsid w:val="00CA0775"/>
    <w:rsid w:val="00CA0C76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7930"/>
    <w:rsid w:val="00D31BA1"/>
    <w:rsid w:val="00D34390"/>
    <w:rsid w:val="00D40CF6"/>
    <w:rsid w:val="00D47989"/>
    <w:rsid w:val="00D56D67"/>
    <w:rsid w:val="00D57606"/>
    <w:rsid w:val="00D7513C"/>
    <w:rsid w:val="00D80BBC"/>
    <w:rsid w:val="00D8380E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4F08-341E-4037-B5CD-6C44364A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Laura Galli</cp:lastModifiedBy>
  <cp:revision>2</cp:revision>
  <cp:lastPrinted>2025-01-10T12:21:00Z</cp:lastPrinted>
  <dcterms:created xsi:type="dcterms:W3CDTF">2026-03-23T13:52:00Z</dcterms:created>
  <dcterms:modified xsi:type="dcterms:W3CDTF">2026-03-23T13:52:00Z</dcterms:modified>
</cp:coreProperties>
</file>